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D1" w:rsidRDefault="00AE5653" w:rsidP="00EE6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AE5653" w:rsidRDefault="00AE5653" w:rsidP="00EE6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Лысьвы</w:t>
      </w:r>
    </w:p>
    <w:p w:rsidR="00204CD1" w:rsidRDefault="00204CD1" w:rsidP="00EE6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255A" w:rsidRDefault="0038255A" w:rsidP="00EE6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CD1" w:rsidRDefault="00204CD1" w:rsidP="00EE6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04CD1" w:rsidRDefault="00204CD1" w:rsidP="00EE6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CD1" w:rsidRDefault="00204CD1" w:rsidP="00EE6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CD1">
        <w:rPr>
          <w:rFonts w:ascii="Times New Roman" w:hAnsi="Times New Roman" w:cs="Times New Roman"/>
          <w:sz w:val="28"/>
          <w:szCs w:val="28"/>
        </w:rPr>
        <w:t>1</w:t>
      </w:r>
      <w:r w:rsidR="002635C6">
        <w:rPr>
          <w:rFonts w:ascii="Times New Roman" w:hAnsi="Times New Roman" w:cs="Times New Roman"/>
          <w:sz w:val="28"/>
          <w:szCs w:val="28"/>
        </w:rPr>
        <w:t>8</w:t>
      </w:r>
      <w:r w:rsidRPr="00204CD1">
        <w:rPr>
          <w:rFonts w:ascii="Times New Roman" w:hAnsi="Times New Roman" w:cs="Times New Roman"/>
          <w:sz w:val="28"/>
          <w:szCs w:val="28"/>
        </w:rPr>
        <w:t xml:space="preserve">.01.2017 г. № </w:t>
      </w:r>
      <w:r w:rsidR="002635C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04CD1" w:rsidRDefault="00204CD1" w:rsidP="00EE6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CD1" w:rsidRDefault="00980E83" w:rsidP="00EE6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04CD1" w:rsidRPr="00204CD1">
        <w:rPr>
          <w:rFonts w:ascii="Times New Roman" w:hAnsi="Times New Roman" w:cs="Times New Roman"/>
          <w:b/>
          <w:sz w:val="28"/>
          <w:szCs w:val="28"/>
        </w:rPr>
        <w:t>овещани</w:t>
      </w:r>
      <w:r>
        <w:rPr>
          <w:rFonts w:ascii="Times New Roman" w:hAnsi="Times New Roman" w:cs="Times New Roman"/>
          <w:b/>
          <w:sz w:val="28"/>
          <w:szCs w:val="28"/>
        </w:rPr>
        <w:t>е руководителей</w:t>
      </w:r>
    </w:p>
    <w:p w:rsidR="00204CD1" w:rsidRDefault="00204CD1" w:rsidP="00EE6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9D5" w:rsidRDefault="00FC29D5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208" w:rsidRDefault="00446208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20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46208" w:rsidRDefault="00446208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уководителям образовательных учреждений:</w:t>
      </w:r>
    </w:p>
    <w:p w:rsidR="00446208" w:rsidRDefault="00446208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к 10 марта 2017 года предоставить сводную таблицу с указани</w:t>
      </w:r>
      <w:r w:rsidR="0075526F">
        <w:rPr>
          <w:rFonts w:ascii="Times New Roman" w:hAnsi="Times New Roman" w:cs="Times New Roman"/>
          <w:sz w:val="28"/>
          <w:szCs w:val="28"/>
        </w:rPr>
        <w:t>ем заработной платы руководителя</w:t>
      </w:r>
      <w:r w:rsidR="00C84974">
        <w:rPr>
          <w:rFonts w:ascii="Times New Roman" w:hAnsi="Times New Roman" w:cs="Times New Roman"/>
          <w:sz w:val="28"/>
          <w:szCs w:val="28"/>
        </w:rPr>
        <w:t>;</w:t>
      </w:r>
    </w:p>
    <w:p w:rsidR="00446208" w:rsidRDefault="00E2057C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едоставить предварительные</w:t>
      </w:r>
      <w:r w:rsidR="00446208">
        <w:rPr>
          <w:rFonts w:ascii="Times New Roman" w:hAnsi="Times New Roman" w:cs="Times New Roman"/>
          <w:sz w:val="28"/>
          <w:szCs w:val="28"/>
        </w:rPr>
        <w:t xml:space="preserve"> сведения о ваканси</w:t>
      </w:r>
      <w:r w:rsidR="00C84974">
        <w:rPr>
          <w:rFonts w:ascii="Times New Roman" w:hAnsi="Times New Roman" w:cs="Times New Roman"/>
          <w:sz w:val="28"/>
          <w:szCs w:val="28"/>
        </w:rPr>
        <w:t xml:space="preserve">ях на 2017-2018 </w:t>
      </w:r>
      <w:proofErr w:type="spellStart"/>
      <w:proofErr w:type="gramStart"/>
      <w:r w:rsidR="00C84974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C84974">
        <w:rPr>
          <w:rFonts w:ascii="Times New Roman" w:hAnsi="Times New Roman" w:cs="Times New Roman"/>
          <w:sz w:val="28"/>
          <w:szCs w:val="28"/>
        </w:rPr>
        <w:t>;</w:t>
      </w:r>
    </w:p>
    <w:p w:rsidR="00446208" w:rsidRDefault="00446208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E4546">
        <w:rPr>
          <w:rFonts w:ascii="Times New Roman" w:hAnsi="Times New Roman" w:cs="Times New Roman"/>
          <w:sz w:val="28"/>
          <w:szCs w:val="28"/>
        </w:rPr>
        <w:t>до 25 января 2017</w:t>
      </w:r>
      <w:r w:rsidR="00E2057C">
        <w:rPr>
          <w:rFonts w:ascii="Times New Roman" w:hAnsi="Times New Roman" w:cs="Times New Roman"/>
          <w:sz w:val="28"/>
          <w:szCs w:val="28"/>
        </w:rPr>
        <w:t xml:space="preserve"> </w:t>
      </w:r>
      <w:r w:rsidR="004E4546">
        <w:rPr>
          <w:rFonts w:ascii="Times New Roman" w:hAnsi="Times New Roman" w:cs="Times New Roman"/>
          <w:sz w:val="28"/>
          <w:szCs w:val="28"/>
        </w:rPr>
        <w:t>г. созвониться с ру</w:t>
      </w:r>
      <w:r w:rsidR="0075526F">
        <w:rPr>
          <w:rFonts w:ascii="Times New Roman" w:hAnsi="Times New Roman" w:cs="Times New Roman"/>
          <w:sz w:val="28"/>
          <w:szCs w:val="28"/>
        </w:rPr>
        <w:t>ководителем МФЦ Е.В.Ананьиной</w:t>
      </w:r>
      <w:r w:rsidR="004C1D1F">
        <w:rPr>
          <w:rFonts w:ascii="Times New Roman" w:hAnsi="Times New Roman" w:cs="Times New Roman"/>
          <w:sz w:val="28"/>
          <w:szCs w:val="28"/>
        </w:rPr>
        <w:t xml:space="preserve"> по реализации проекта «Электронный гражданин» и договориться о </w:t>
      </w:r>
      <w:r w:rsidR="00C84974">
        <w:rPr>
          <w:rFonts w:ascii="Times New Roman" w:hAnsi="Times New Roman" w:cs="Times New Roman"/>
          <w:sz w:val="28"/>
          <w:szCs w:val="28"/>
        </w:rPr>
        <w:t>встрече с представителем центра;</w:t>
      </w:r>
    </w:p>
    <w:p w:rsidR="0075526F" w:rsidRDefault="0075526F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обеспечить участие </w:t>
      </w:r>
      <w:r w:rsidR="00E2057C">
        <w:rPr>
          <w:rFonts w:ascii="Times New Roman" w:hAnsi="Times New Roman" w:cs="Times New Roman"/>
          <w:sz w:val="28"/>
          <w:szCs w:val="28"/>
        </w:rPr>
        <w:t>в церемонии открытия и закрытия конкурса «Учитель года 2017», а учреждениям, имеющим участников, во всех конкурсных меропри</w:t>
      </w:r>
      <w:r w:rsidR="00C84974">
        <w:rPr>
          <w:rFonts w:ascii="Times New Roman" w:hAnsi="Times New Roman" w:cs="Times New Roman"/>
          <w:sz w:val="28"/>
          <w:szCs w:val="28"/>
        </w:rPr>
        <w:t>ятиях;</w:t>
      </w:r>
    </w:p>
    <w:p w:rsidR="00E2057C" w:rsidRDefault="00E2057C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беспечить участие в мероприятии на базе ПНИПУ 27.01.2017 года</w:t>
      </w:r>
      <w:r w:rsidR="00C84974">
        <w:rPr>
          <w:rFonts w:ascii="Times New Roman" w:hAnsi="Times New Roman" w:cs="Times New Roman"/>
          <w:sz w:val="28"/>
          <w:szCs w:val="28"/>
        </w:rPr>
        <w:t>;</w:t>
      </w:r>
    </w:p>
    <w:p w:rsidR="00E2057C" w:rsidRDefault="00E2057C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одготовить заявки для включения вопросов для рассмотрения в рамках  последующих  совещаний руководителей 23.01.2017</w:t>
      </w:r>
      <w:r w:rsidR="00C84974">
        <w:rPr>
          <w:rFonts w:ascii="Times New Roman" w:hAnsi="Times New Roman" w:cs="Times New Roman"/>
          <w:sz w:val="28"/>
          <w:szCs w:val="28"/>
        </w:rPr>
        <w:t>;</w:t>
      </w:r>
    </w:p>
    <w:p w:rsidR="00E2057C" w:rsidRDefault="00E2057C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инять к сведению информацию о результатах мониторинга качества услуг, анализе травматизма и проведении муниципал</w:t>
      </w:r>
      <w:r w:rsidR="00C84974">
        <w:rPr>
          <w:rFonts w:ascii="Times New Roman" w:hAnsi="Times New Roman" w:cs="Times New Roman"/>
          <w:sz w:val="28"/>
          <w:szCs w:val="28"/>
        </w:rPr>
        <w:t>ьного этапа предметных олимпиад;</w:t>
      </w:r>
    </w:p>
    <w:p w:rsidR="00E2057C" w:rsidRDefault="00E2057C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оказывать содействие обучающимся, участвующим в краевом этапе олимпиад</w:t>
      </w:r>
    </w:p>
    <w:p w:rsidR="004C1D1F" w:rsidRDefault="004C1D1F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1D1F" w:rsidRDefault="00C84974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правлению образования:</w:t>
      </w:r>
    </w:p>
    <w:p w:rsidR="00C84974" w:rsidRDefault="00C84974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зыскать средства для финансирования выездов на краевой этап олимпиад;</w:t>
      </w:r>
    </w:p>
    <w:p w:rsidR="004C1D1F" w:rsidRDefault="00C84974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дготовить информационное письмо в ОО о взаимодействии с МФЦ;</w:t>
      </w:r>
    </w:p>
    <w:p w:rsidR="00C84974" w:rsidRDefault="00C84974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ключить в повестку следующего совещания вопрос о штатном расписании ОО</w:t>
      </w:r>
    </w:p>
    <w:p w:rsidR="00C84974" w:rsidRDefault="00C84974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A89" w:rsidRDefault="001E6667" w:rsidP="001E66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. В связи с тем, что в январе было проведено внеплановое совещание руководителей, следующее совещание </w:t>
      </w:r>
      <w:r w:rsidR="00A114F6">
        <w:rPr>
          <w:rFonts w:ascii="Times New Roman" w:hAnsi="Times New Roman" w:cs="Times New Roman"/>
          <w:sz w:val="28"/>
          <w:szCs w:val="28"/>
        </w:rPr>
        <w:t>будет в марте.</w:t>
      </w:r>
      <w:bookmarkStart w:id="0" w:name="_GoBack"/>
      <w:bookmarkEnd w:id="0"/>
    </w:p>
    <w:p w:rsidR="0038255A" w:rsidRDefault="0038255A" w:rsidP="00EE6A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38255A" w:rsidSect="00C04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1A36"/>
    <w:rsid w:val="000546B8"/>
    <w:rsid w:val="000701CE"/>
    <w:rsid w:val="00076A15"/>
    <w:rsid w:val="000C4CEC"/>
    <w:rsid w:val="001815C0"/>
    <w:rsid w:val="001C48BD"/>
    <w:rsid w:val="001E6667"/>
    <w:rsid w:val="00204CD1"/>
    <w:rsid w:val="00227391"/>
    <w:rsid w:val="002635C6"/>
    <w:rsid w:val="002B6DCD"/>
    <w:rsid w:val="002F7AC4"/>
    <w:rsid w:val="003079B4"/>
    <w:rsid w:val="00367F30"/>
    <w:rsid w:val="0038255A"/>
    <w:rsid w:val="00415B37"/>
    <w:rsid w:val="00446208"/>
    <w:rsid w:val="004B7373"/>
    <w:rsid w:val="004C1D1F"/>
    <w:rsid w:val="004E4546"/>
    <w:rsid w:val="0052330F"/>
    <w:rsid w:val="005237E3"/>
    <w:rsid w:val="00525E5D"/>
    <w:rsid w:val="005416D4"/>
    <w:rsid w:val="00631531"/>
    <w:rsid w:val="006924F6"/>
    <w:rsid w:val="006B40BC"/>
    <w:rsid w:val="00714F85"/>
    <w:rsid w:val="0075517F"/>
    <w:rsid w:val="0075526F"/>
    <w:rsid w:val="007B6271"/>
    <w:rsid w:val="00803ACA"/>
    <w:rsid w:val="00811A36"/>
    <w:rsid w:val="00845766"/>
    <w:rsid w:val="0088144E"/>
    <w:rsid w:val="008B6268"/>
    <w:rsid w:val="00913DD4"/>
    <w:rsid w:val="00980E83"/>
    <w:rsid w:val="009A3E3F"/>
    <w:rsid w:val="00A114F6"/>
    <w:rsid w:val="00A15A1C"/>
    <w:rsid w:val="00A5403C"/>
    <w:rsid w:val="00A77F9E"/>
    <w:rsid w:val="00AE5653"/>
    <w:rsid w:val="00B50D10"/>
    <w:rsid w:val="00B70C55"/>
    <w:rsid w:val="00BD1B9A"/>
    <w:rsid w:val="00C044D0"/>
    <w:rsid w:val="00C135B1"/>
    <w:rsid w:val="00C4208C"/>
    <w:rsid w:val="00C84974"/>
    <w:rsid w:val="00C9685C"/>
    <w:rsid w:val="00C97907"/>
    <w:rsid w:val="00DD7AD8"/>
    <w:rsid w:val="00E2057C"/>
    <w:rsid w:val="00E70515"/>
    <w:rsid w:val="00E7226E"/>
    <w:rsid w:val="00E759FF"/>
    <w:rsid w:val="00EA620F"/>
    <w:rsid w:val="00EE6A89"/>
    <w:rsid w:val="00EF2661"/>
    <w:rsid w:val="00F94B34"/>
    <w:rsid w:val="00FB3720"/>
    <w:rsid w:val="00FC29D5"/>
    <w:rsid w:val="00FE0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97A1-1DE4-49DF-B4E8-B1C8FB53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o_1</dc:creator>
  <cp:keywords/>
  <dc:description/>
  <cp:lastModifiedBy>ZAM_1</cp:lastModifiedBy>
  <cp:revision>31</cp:revision>
  <cp:lastPrinted>2017-01-24T03:33:00Z</cp:lastPrinted>
  <dcterms:created xsi:type="dcterms:W3CDTF">2017-01-13T07:16:00Z</dcterms:created>
  <dcterms:modified xsi:type="dcterms:W3CDTF">2017-01-24T04:42:00Z</dcterms:modified>
</cp:coreProperties>
</file>